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DA" w:rsidRDefault="00F273DA" w:rsidP="00F273DA">
      <w:pPr>
        <w:jc w:val="center"/>
        <w:rPr>
          <w:sz w:val="2"/>
        </w:rPr>
      </w:pPr>
      <w:r>
        <w:rPr>
          <w:noProof/>
        </w:rPr>
        <w:drawing>
          <wp:inline distT="0" distB="0" distL="0" distR="0">
            <wp:extent cx="771525" cy="952500"/>
            <wp:effectExtent l="19050" t="0" r="9525" b="0"/>
            <wp:docPr id="1" name="Рисунок 8" descr="C:\Users\Пользователь\Documents\кадры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Пользователь\Documents\кадры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3DA" w:rsidRPr="00AB59D1" w:rsidRDefault="00F273DA" w:rsidP="00F273DA">
      <w:pPr>
        <w:tabs>
          <w:tab w:val="left" w:pos="5121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pacing w:val="-1"/>
          <w:sz w:val="36"/>
          <w:szCs w:val="36"/>
        </w:rPr>
      </w:pPr>
      <w:r w:rsidRPr="00AB59D1">
        <w:rPr>
          <w:rFonts w:ascii="Times New Roman" w:eastAsia="Arial Unicode MS" w:hAnsi="Times New Roman" w:cs="Times New Roman"/>
          <w:color w:val="000000"/>
          <w:spacing w:val="-3"/>
          <w:sz w:val="36"/>
          <w:szCs w:val="36"/>
        </w:rPr>
        <w:t>АДМИНИСТРАЦИЯ</w:t>
      </w:r>
    </w:p>
    <w:p w:rsidR="00F273DA" w:rsidRDefault="00F273DA" w:rsidP="00F273D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pacing w:val="-2"/>
          <w:sz w:val="36"/>
          <w:szCs w:val="36"/>
        </w:rPr>
      </w:pPr>
      <w:r w:rsidRPr="00AB59D1">
        <w:rPr>
          <w:rFonts w:ascii="Times New Roman" w:eastAsia="Arial Unicode MS" w:hAnsi="Times New Roman" w:cs="Times New Roman"/>
          <w:color w:val="000000"/>
          <w:spacing w:val="-2"/>
          <w:sz w:val="36"/>
          <w:szCs w:val="36"/>
        </w:rPr>
        <w:t>ТИМСКОГО РАЙОНА КУРСКОЙ ОБЛАСТИ</w:t>
      </w:r>
    </w:p>
    <w:p w:rsidR="00F273DA" w:rsidRDefault="00F273DA" w:rsidP="00F273D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pacing w:val="-2"/>
          <w:sz w:val="36"/>
          <w:szCs w:val="36"/>
        </w:rPr>
      </w:pPr>
    </w:p>
    <w:p w:rsidR="00F273DA" w:rsidRPr="00AB59D1" w:rsidRDefault="00F273DA" w:rsidP="00F273D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pacing w:val="-2"/>
          <w:sz w:val="36"/>
          <w:szCs w:val="36"/>
        </w:rPr>
      </w:pPr>
      <w:r>
        <w:rPr>
          <w:rFonts w:ascii="Times New Roman" w:eastAsia="Arial Unicode MS" w:hAnsi="Times New Roman" w:cs="Times New Roman"/>
          <w:color w:val="000000"/>
          <w:spacing w:val="-2"/>
          <w:sz w:val="36"/>
          <w:szCs w:val="36"/>
        </w:rPr>
        <w:t>ПОСТАНОВЛЕНИЕ</w:t>
      </w:r>
    </w:p>
    <w:p w:rsidR="00F273DA" w:rsidRPr="002E556E" w:rsidRDefault="00F273DA" w:rsidP="00F273DA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6"/>
          <w:szCs w:val="26"/>
          <w:u w:val="single"/>
        </w:rPr>
      </w:pPr>
      <w:r w:rsidRPr="002E556E">
        <w:rPr>
          <w:rFonts w:ascii="Times New Roman" w:hAnsi="Times New Roman"/>
          <w:spacing w:val="-2"/>
          <w:sz w:val="26"/>
          <w:szCs w:val="26"/>
          <w:u w:val="single"/>
        </w:rPr>
        <w:t>от 14.07.2023 № 402</w:t>
      </w:r>
    </w:p>
    <w:p w:rsidR="00F273DA" w:rsidRPr="008C0A6A" w:rsidRDefault="00F273DA" w:rsidP="00F273DA">
      <w:pPr>
        <w:shd w:val="clear" w:color="auto" w:fill="FFFFFF"/>
        <w:spacing w:after="0" w:line="240" w:lineRule="auto"/>
        <w:rPr>
          <w:rFonts w:ascii="Times New Roman" w:hAnsi="Times New Roman"/>
          <w:spacing w:val="-2"/>
        </w:rPr>
      </w:pPr>
      <w:r w:rsidRPr="008C0A6A">
        <w:rPr>
          <w:rFonts w:ascii="Times New Roman" w:hAnsi="Times New Roman"/>
          <w:spacing w:val="-2"/>
        </w:rPr>
        <w:t>307060, п. Тим, ул. Кирова, 51</w:t>
      </w:r>
    </w:p>
    <w:p w:rsidR="00F273DA" w:rsidRPr="00714EB9" w:rsidRDefault="00F273DA" w:rsidP="00F273DA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</w:rPr>
      </w:pPr>
    </w:p>
    <w:p w:rsidR="00586B1E" w:rsidRDefault="00D836E6" w:rsidP="00D836E6">
      <w:pPr>
        <w:keepLines/>
        <w:spacing w:after="0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</w:t>
      </w:r>
      <w:r w:rsidR="00356E80">
        <w:rPr>
          <w:rFonts w:ascii="Times New Roman" w:hAnsi="Times New Roman" w:cs="Times New Roman"/>
          <w:sz w:val="28"/>
          <w:szCs w:val="28"/>
        </w:rPr>
        <w:t>инистрации Тимского района от 13.03.2023г. № 20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86B1E" w:rsidRPr="00B23477">
        <w:rPr>
          <w:rFonts w:ascii="Times New Roman" w:hAnsi="Times New Roman" w:cs="Times New Roman"/>
          <w:sz w:val="28"/>
          <w:szCs w:val="28"/>
        </w:rPr>
        <w:t>О</w:t>
      </w:r>
      <w:r w:rsidR="00586B1E">
        <w:rPr>
          <w:rFonts w:ascii="Times New Roman" w:hAnsi="Times New Roman" w:cs="Times New Roman"/>
          <w:sz w:val="28"/>
          <w:szCs w:val="28"/>
        </w:rPr>
        <w:t>б</w:t>
      </w:r>
      <w:r w:rsidR="00586B1E" w:rsidRPr="00B23477">
        <w:rPr>
          <w:rFonts w:ascii="Times New Roman" w:hAnsi="Times New Roman" w:cs="Times New Roman"/>
          <w:sz w:val="28"/>
          <w:szCs w:val="28"/>
        </w:rPr>
        <w:t xml:space="preserve"> </w:t>
      </w:r>
      <w:r w:rsidR="00586B1E">
        <w:rPr>
          <w:rFonts w:ascii="Times New Roman" w:hAnsi="Times New Roman" w:cs="Times New Roman"/>
          <w:sz w:val="28"/>
          <w:szCs w:val="28"/>
        </w:rPr>
        <w:t xml:space="preserve">утверждении плана реализации  муниципальной программы Тимского района  Курской области «Развитие транспортной системы, обеспечение перевозки пассажиров в Тимском районе </w:t>
      </w:r>
      <w:bookmarkStart w:id="0" w:name="_GoBack"/>
      <w:bookmarkEnd w:id="0"/>
      <w:r w:rsidR="00586B1E">
        <w:rPr>
          <w:rFonts w:ascii="Times New Roman" w:hAnsi="Times New Roman" w:cs="Times New Roman"/>
          <w:sz w:val="28"/>
          <w:szCs w:val="28"/>
        </w:rPr>
        <w:t xml:space="preserve">Курской области и безопасности </w:t>
      </w:r>
      <w:r w:rsidR="00356E80">
        <w:rPr>
          <w:rFonts w:ascii="Times New Roman" w:hAnsi="Times New Roman" w:cs="Times New Roman"/>
          <w:sz w:val="28"/>
          <w:szCs w:val="28"/>
        </w:rPr>
        <w:t>дорожного движения» на 2023</w:t>
      </w:r>
      <w:r w:rsidR="00586B1E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6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3FD" w:rsidRDefault="006943FD" w:rsidP="00586B1E">
      <w:pPr>
        <w:rPr>
          <w:rFonts w:ascii="Times New Roman" w:hAnsi="Times New Roman" w:cs="Times New Roman"/>
          <w:sz w:val="28"/>
          <w:szCs w:val="28"/>
        </w:rPr>
      </w:pPr>
    </w:p>
    <w:p w:rsidR="00586B1E" w:rsidRDefault="00586B1E" w:rsidP="00586B1E">
      <w:pPr>
        <w:keepLine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постановлением Администрации Тимского района Курской области от </w:t>
      </w:r>
      <w:r w:rsidR="00356E80">
        <w:rPr>
          <w:rFonts w:ascii="Times New Roman" w:hAnsi="Times New Roman" w:cs="Times New Roman"/>
          <w:sz w:val="28"/>
          <w:szCs w:val="28"/>
        </w:rPr>
        <w:t>27.06.2023</w:t>
      </w:r>
      <w:r w:rsidR="006271A4">
        <w:rPr>
          <w:rFonts w:ascii="Times New Roman" w:hAnsi="Times New Roman" w:cs="Times New Roman"/>
          <w:sz w:val="28"/>
          <w:szCs w:val="28"/>
        </w:rPr>
        <w:t xml:space="preserve">г. № </w:t>
      </w:r>
      <w:r w:rsidR="00356E80">
        <w:rPr>
          <w:rFonts w:ascii="Times New Roman" w:hAnsi="Times New Roman" w:cs="Times New Roman"/>
          <w:sz w:val="28"/>
          <w:szCs w:val="28"/>
        </w:rPr>
        <w:t>351</w:t>
      </w:r>
      <w:r w:rsidRPr="009A5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3477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Тимского района Курской области от 12.11.2014 г. № 763 «Об утверждении муниципальной программы Тимского района  Курской области «Развитие транспортной системы, обеспечение перевозки пассажиров в Тимском районе Курской области и безопасности дорожного  движения» Администрация Тимского района Курской области </w:t>
      </w:r>
    </w:p>
    <w:p w:rsidR="00586B1E" w:rsidRDefault="00586B1E" w:rsidP="00586B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86B1E" w:rsidRDefault="00D836E6" w:rsidP="00586B1E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 Тимск</w:t>
      </w:r>
      <w:r w:rsidR="001307E1">
        <w:rPr>
          <w:rFonts w:ascii="Times New Roman" w:hAnsi="Times New Roman" w:cs="Times New Roman"/>
          <w:sz w:val="28"/>
          <w:szCs w:val="28"/>
        </w:rPr>
        <w:t xml:space="preserve">ого района Курской области от </w:t>
      </w:r>
      <w:r w:rsidR="00356E80" w:rsidRPr="00356E80">
        <w:rPr>
          <w:rFonts w:ascii="Times New Roman" w:hAnsi="Times New Roman" w:cs="Times New Roman"/>
          <w:sz w:val="28"/>
          <w:szCs w:val="28"/>
        </w:rPr>
        <w:t>13.03.2023</w:t>
      </w:r>
      <w:r w:rsidR="00E47AC6" w:rsidRPr="00356E80">
        <w:rPr>
          <w:rFonts w:ascii="Times New Roman" w:hAnsi="Times New Roman" w:cs="Times New Roman"/>
          <w:sz w:val="28"/>
          <w:szCs w:val="28"/>
        </w:rPr>
        <w:t xml:space="preserve">г. № </w:t>
      </w:r>
      <w:r w:rsidR="00356E80" w:rsidRPr="00356E8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лана реализации муниципальной программы Тимского района Курской области «Развитие транспортной системы, обеспечение перевозки пассажиров в Тимском районе Курской области и безопасно</w:t>
      </w:r>
      <w:r w:rsidR="00356E80">
        <w:rPr>
          <w:rFonts w:ascii="Times New Roman" w:hAnsi="Times New Roman" w:cs="Times New Roman"/>
          <w:sz w:val="28"/>
          <w:szCs w:val="28"/>
        </w:rPr>
        <w:t>сти дорожного  движения» на 202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» следующие изменения:</w:t>
      </w:r>
    </w:p>
    <w:p w:rsidR="00586B1E" w:rsidRPr="00DE334D" w:rsidRDefault="00D836E6" w:rsidP="00DE334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   План реализации муниципальной программы Тимского района Курской области «Развитие транспортной системы, обеспечение перевозки </w:t>
      </w:r>
      <w:r>
        <w:rPr>
          <w:rFonts w:ascii="Times New Roman" w:hAnsi="Times New Roman" w:cs="Times New Roman"/>
          <w:sz w:val="28"/>
          <w:szCs w:val="28"/>
        </w:rPr>
        <w:lastRenderedPageBreak/>
        <w:t>пассажиров в Тимском районе Курской области и безопасно</w:t>
      </w:r>
      <w:r w:rsidR="00356E80">
        <w:rPr>
          <w:rFonts w:ascii="Times New Roman" w:hAnsi="Times New Roman" w:cs="Times New Roman"/>
          <w:sz w:val="28"/>
          <w:szCs w:val="28"/>
        </w:rPr>
        <w:t>сти дорожного  движения» на 202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DE334D"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 к настоящему постановлению. </w:t>
      </w:r>
    </w:p>
    <w:p w:rsidR="00586B1E" w:rsidRPr="005A4A2E" w:rsidRDefault="00DE334D" w:rsidP="00586B1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B1E">
        <w:rPr>
          <w:rFonts w:ascii="Times New Roman" w:hAnsi="Times New Roman" w:cs="Times New Roman"/>
          <w:sz w:val="28"/>
          <w:szCs w:val="28"/>
        </w:rPr>
        <w:t xml:space="preserve">. </w:t>
      </w:r>
      <w:r w:rsidR="00586B1E" w:rsidRPr="005A4A2E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 и подлежит размещению на официальном сайте муниципального района  «Тимский Район» Курской области  в информационно – телекоммуникационной сети «Интернет».</w:t>
      </w:r>
    </w:p>
    <w:p w:rsidR="00586B1E" w:rsidRDefault="00586B1E" w:rsidP="00586B1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E1D3E" w:rsidRDefault="00DE1D3E" w:rsidP="00586B1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C3485" w:rsidRPr="00F4145F" w:rsidRDefault="002E556E" w:rsidP="00CC348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А.И. Булгаков</w:t>
      </w:r>
    </w:p>
    <w:p w:rsidR="00586B1E" w:rsidRDefault="00586B1E"/>
    <w:p w:rsidR="00586B1E" w:rsidRDefault="00586B1E">
      <w:pPr>
        <w:sectPr w:rsidR="00586B1E" w:rsidSect="006943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7157" w:rsidRPr="00956608" w:rsidRDefault="003C7157" w:rsidP="002E556E">
      <w:pPr>
        <w:tabs>
          <w:tab w:val="left" w:pos="3969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 w:rsidRPr="0095660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3C7157" w:rsidRPr="00956608" w:rsidRDefault="003C7157" w:rsidP="002E556E">
      <w:pPr>
        <w:tabs>
          <w:tab w:val="left" w:pos="3969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 w:rsidRPr="0095660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C7157" w:rsidRPr="00956608" w:rsidRDefault="003C7157" w:rsidP="002E556E">
      <w:pPr>
        <w:tabs>
          <w:tab w:val="left" w:pos="3969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56608"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 w:rsidRPr="00956608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3C7157" w:rsidRPr="00956608" w:rsidRDefault="00356E80" w:rsidP="002E556E">
      <w:pPr>
        <w:shd w:val="clear" w:color="auto" w:fill="FFFFFF"/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3.2023</w:t>
      </w:r>
      <w:r w:rsidR="001A1288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202</w:t>
      </w:r>
      <w:r w:rsidR="001A1288">
        <w:rPr>
          <w:rFonts w:ascii="Times New Roman" w:hAnsi="Times New Roman" w:cs="Times New Roman"/>
          <w:sz w:val="24"/>
          <w:szCs w:val="24"/>
        </w:rPr>
        <w:t xml:space="preserve"> (в редакции постановления Администрации Тимского района К</w:t>
      </w:r>
      <w:r>
        <w:rPr>
          <w:rFonts w:ascii="Times New Roman" w:hAnsi="Times New Roman" w:cs="Times New Roman"/>
          <w:sz w:val="24"/>
          <w:szCs w:val="24"/>
        </w:rPr>
        <w:t xml:space="preserve">урской области от </w:t>
      </w:r>
      <w:r w:rsidR="002E556E" w:rsidRPr="002E556E">
        <w:rPr>
          <w:rFonts w:ascii="Times New Roman" w:hAnsi="Times New Roman"/>
          <w:spacing w:val="-2"/>
          <w:sz w:val="26"/>
          <w:szCs w:val="26"/>
          <w:u w:val="single"/>
        </w:rPr>
        <w:t>14.07.2023 № 402</w:t>
      </w:r>
      <w:r w:rsidR="001A1288">
        <w:rPr>
          <w:rFonts w:ascii="Times New Roman" w:hAnsi="Times New Roman" w:cs="Times New Roman"/>
          <w:sz w:val="24"/>
          <w:szCs w:val="24"/>
        </w:rPr>
        <w:t>)</w:t>
      </w:r>
    </w:p>
    <w:p w:rsidR="003C7157" w:rsidRPr="00956608" w:rsidRDefault="003C7157" w:rsidP="003C7157">
      <w:pPr>
        <w:tabs>
          <w:tab w:val="left" w:pos="3969"/>
        </w:tabs>
        <w:ind w:left="7513"/>
        <w:jc w:val="center"/>
        <w:rPr>
          <w:rFonts w:ascii="Times New Roman" w:hAnsi="Times New Roman" w:cs="Times New Roman"/>
          <w:sz w:val="24"/>
          <w:szCs w:val="24"/>
        </w:rPr>
      </w:pPr>
    </w:p>
    <w:p w:rsidR="003C7157" w:rsidRPr="00956608" w:rsidRDefault="003C7157" w:rsidP="003C7157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608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3C7157" w:rsidRPr="00956608" w:rsidRDefault="003C7157" w:rsidP="003C7157">
      <w:pPr>
        <w:tabs>
          <w:tab w:val="left" w:pos="142"/>
        </w:tabs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608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 Тимского района Курской области «Развитие транспортной системы, обеспечение перевозки пассажиров в Тимском районе Курской области и безопасности дорожного движения»</w:t>
      </w:r>
    </w:p>
    <w:p w:rsidR="003C7157" w:rsidRPr="00956608" w:rsidRDefault="00356E80" w:rsidP="003C7157">
      <w:pPr>
        <w:tabs>
          <w:tab w:val="left" w:pos="14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</w:t>
      </w:r>
      <w:r w:rsidR="003C7157" w:rsidRPr="00956608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</w:t>
      </w:r>
    </w:p>
    <w:p w:rsidR="003C7157" w:rsidRPr="00956608" w:rsidRDefault="003C7157" w:rsidP="003C71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2657" w:type="dxa"/>
        <w:tblInd w:w="-20" w:type="dxa"/>
        <w:tblLayout w:type="fixed"/>
        <w:tblLook w:val="0000"/>
      </w:tblPr>
      <w:tblGrid>
        <w:gridCol w:w="632"/>
        <w:gridCol w:w="3182"/>
        <w:gridCol w:w="2395"/>
        <w:gridCol w:w="1748"/>
        <w:gridCol w:w="1243"/>
        <w:gridCol w:w="197"/>
        <w:gridCol w:w="937"/>
        <w:gridCol w:w="142"/>
        <w:gridCol w:w="1119"/>
        <w:gridCol w:w="15"/>
        <w:gridCol w:w="1686"/>
        <w:gridCol w:w="781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 w:rsidR="003C7157" w:rsidRPr="00956608" w:rsidTr="007B2551">
        <w:trPr>
          <w:gridAfter w:val="9"/>
          <w:wAfter w:w="7722" w:type="dxa"/>
          <w:cantSplit/>
          <w:trHeight w:val="300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3C7157" w:rsidRPr="00956608" w:rsidRDefault="003C7157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(ОИВ/ФИО)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  <w:p w:rsidR="003C7157" w:rsidRPr="00956608" w:rsidRDefault="003C7157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69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(тыс. руб.)</w:t>
            </w:r>
          </w:p>
        </w:tc>
      </w:tr>
      <w:tr w:rsidR="003C7157" w:rsidRPr="00956608" w:rsidTr="007B2551">
        <w:trPr>
          <w:gridAfter w:val="9"/>
          <w:wAfter w:w="7722" w:type="dxa"/>
          <w:cantSplit/>
          <w:trHeight w:val="664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федераль</w:t>
            </w:r>
            <w:proofErr w:type="spellEnd"/>
          </w:p>
          <w:p w:rsidR="003C7157" w:rsidRPr="00956608" w:rsidRDefault="003C7157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  <w:p w:rsidR="003C7157" w:rsidRPr="00956608" w:rsidRDefault="003C7157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</w:p>
          <w:p w:rsidR="003C7157" w:rsidRPr="00956608" w:rsidRDefault="003C7157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</w:p>
          <w:p w:rsidR="003C7157" w:rsidRPr="00956608" w:rsidRDefault="003C7157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Тимский район» Курской област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внебюд</w:t>
            </w:r>
            <w:proofErr w:type="spellEnd"/>
          </w:p>
          <w:p w:rsidR="003C7157" w:rsidRPr="00956608" w:rsidRDefault="003C7157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жетные</w:t>
            </w:r>
            <w:proofErr w:type="spellEnd"/>
          </w:p>
          <w:p w:rsidR="003C7157" w:rsidRPr="00956608" w:rsidRDefault="003C7157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фонд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внеб</w:t>
            </w:r>
            <w:proofErr w:type="spellEnd"/>
            <w:r w:rsidRPr="0095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proofErr w:type="spellEnd"/>
          </w:p>
        </w:tc>
      </w:tr>
      <w:tr w:rsidR="003C7157" w:rsidRPr="00956608" w:rsidTr="007B2551">
        <w:trPr>
          <w:gridAfter w:val="9"/>
          <w:wAfter w:w="7722" w:type="dxa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C7157" w:rsidRPr="00956608" w:rsidTr="007B2551">
        <w:trPr>
          <w:gridAfter w:val="9"/>
          <w:wAfter w:w="7722" w:type="dxa"/>
          <w:trHeight w:val="383"/>
        </w:trPr>
        <w:tc>
          <w:tcPr>
            <w:tcW w:w="149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транспортной системы, обеспечение перевозки пассажиров в Тимском районе Курской области и безопасности дорожного движения»</w:t>
            </w:r>
          </w:p>
        </w:tc>
      </w:tr>
      <w:tr w:rsidR="003C7157" w:rsidRPr="00956608" w:rsidTr="007B2551">
        <w:trPr>
          <w:gridAfter w:val="9"/>
          <w:wAfter w:w="7722" w:type="dxa"/>
          <w:trHeight w:val="383"/>
        </w:trPr>
        <w:tc>
          <w:tcPr>
            <w:tcW w:w="149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Подпрограмма 1 «Развитие сети автомобильных дорог Тимского района Курской области»</w:t>
            </w:r>
          </w:p>
        </w:tc>
      </w:tr>
      <w:tr w:rsidR="003C7157" w:rsidRPr="00956608" w:rsidTr="007B2551">
        <w:trPr>
          <w:gridAfter w:val="9"/>
          <w:wAfter w:w="7722" w:type="dxa"/>
          <w:trHeight w:val="383"/>
        </w:trPr>
        <w:tc>
          <w:tcPr>
            <w:tcW w:w="149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системы развития сети автомобильных дорог </w:t>
            </w:r>
          </w:p>
        </w:tc>
      </w:tr>
      <w:tr w:rsidR="003C7157" w:rsidRPr="00956608" w:rsidTr="007B2551">
        <w:trPr>
          <w:gridAfter w:val="9"/>
          <w:wAfter w:w="7722" w:type="dxa"/>
          <w:trHeight w:val="459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ых дорог общего пользования местного значения</w:t>
            </w:r>
          </w:p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архитектуры, ЖКХ и охраны окружающей среды Администрации Тимского района Курской обла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70591D" w:rsidRDefault="00356E80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3C7157" w:rsidRPr="0070591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505376" w:rsidRDefault="00356E80" w:rsidP="007B255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7,9351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61320C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20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61320C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505376" w:rsidRDefault="00356E80" w:rsidP="007B2551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7,935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70591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7157" w:rsidRPr="0070591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7157" w:rsidRPr="00956608" w:rsidTr="007B2551">
        <w:trPr>
          <w:gridAfter w:val="9"/>
          <w:wAfter w:w="7722" w:type="dxa"/>
          <w:trHeight w:val="551"/>
        </w:trPr>
        <w:tc>
          <w:tcPr>
            <w:tcW w:w="6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70591D" w:rsidRDefault="00356E80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3C7157" w:rsidRPr="0070591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505376" w:rsidRDefault="00356E80" w:rsidP="007B255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8,8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505376" w:rsidRDefault="00356E80" w:rsidP="007B255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8,8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70591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57" w:rsidRPr="0070591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7157" w:rsidRPr="00956608" w:rsidTr="007B2551">
        <w:trPr>
          <w:gridAfter w:val="9"/>
          <w:wAfter w:w="7722" w:type="dxa"/>
          <w:trHeight w:val="310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70591D" w:rsidRDefault="003C7157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56E8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505376" w:rsidRDefault="00356E80" w:rsidP="007B255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5,840</w:t>
            </w:r>
          </w:p>
        </w:tc>
        <w:tc>
          <w:tcPr>
            <w:tcW w:w="107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505376" w:rsidRDefault="00356E80" w:rsidP="007B255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5,84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70591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7157" w:rsidRPr="0070591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7157" w:rsidRPr="00956608" w:rsidTr="007B2551">
        <w:trPr>
          <w:gridAfter w:val="9"/>
          <w:wAfter w:w="7722" w:type="dxa"/>
          <w:trHeight w:val="481"/>
        </w:trPr>
        <w:tc>
          <w:tcPr>
            <w:tcW w:w="63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8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Изготовление ПСД</w:t>
            </w:r>
          </w:p>
        </w:tc>
        <w:tc>
          <w:tcPr>
            <w:tcW w:w="239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архитектуры, ЖКХ и охраны окружающей среды Администрации Тимского района Курской обла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70591D" w:rsidRDefault="00356E80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3C7157" w:rsidRPr="0070591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56E80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56E80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70591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7157" w:rsidRPr="0070591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7157" w:rsidRPr="00956608" w:rsidTr="007B2551">
        <w:trPr>
          <w:gridAfter w:val="9"/>
          <w:wAfter w:w="7722" w:type="dxa"/>
          <w:trHeight w:val="545"/>
        </w:trPr>
        <w:tc>
          <w:tcPr>
            <w:tcW w:w="6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70591D" w:rsidRDefault="00356E80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3C7157" w:rsidRPr="0070591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70591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7157" w:rsidRPr="0070591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7157" w:rsidRPr="00956608" w:rsidTr="007B2551">
        <w:trPr>
          <w:gridAfter w:val="9"/>
          <w:wAfter w:w="7722" w:type="dxa"/>
          <w:trHeight w:val="567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70591D" w:rsidRDefault="003C7157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56E8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7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70591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7157" w:rsidRPr="0070591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7157" w:rsidRPr="00956608" w:rsidTr="007B2551">
        <w:trPr>
          <w:gridAfter w:val="9"/>
          <w:wAfter w:w="7722" w:type="dxa"/>
          <w:trHeight w:val="43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157" w:rsidRPr="00D91AE4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91AE4">
              <w:rPr>
                <w:rFonts w:ascii="Times New Roman" w:hAnsi="Times New Roman" w:cs="Times New Roman"/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архитектуры, ЖКХ и охраны окружающей среды Администрации Тимского района Курской обла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70591D" w:rsidRDefault="00356E80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3C7157" w:rsidRPr="0070591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3C7157" w:rsidRPr="00672494" w:rsidRDefault="00356E80" w:rsidP="007B2551">
            <w:pPr>
              <w:ind w:lef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5,0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0,000</w:t>
            </w:r>
          </w:p>
          <w:p w:rsidR="003C7157" w:rsidRPr="0091598D" w:rsidRDefault="00356E80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5,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3C7157" w:rsidRPr="0070591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7157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3C7157" w:rsidRPr="0070591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7157" w:rsidRPr="00956608" w:rsidTr="007B2551">
        <w:trPr>
          <w:gridAfter w:val="9"/>
          <w:wAfter w:w="7722" w:type="dxa"/>
          <w:trHeight w:val="675"/>
        </w:trPr>
        <w:tc>
          <w:tcPr>
            <w:tcW w:w="6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pStyle w:val="msonormalcxspmiddle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70591D" w:rsidRDefault="00356E80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3C7157" w:rsidRPr="0070591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70591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7157" w:rsidRPr="0070591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7157" w:rsidRPr="00956608" w:rsidTr="007B2551">
        <w:trPr>
          <w:gridAfter w:val="9"/>
          <w:wAfter w:w="7722" w:type="dxa"/>
          <w:trHeight w:val="596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pStyle w:val="msonormalcxspmiddle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70591D" w:rsidRDefault="00356E80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3C7157" w:rsidRPr="0070591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7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70591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7157" w:rsidRPr="0070591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7157" w:rsidRPr="00956608" w:rsidTr="007B2551">
        <w:trPr>
          <w:gridAfter w:val="9"/>
          <w:wAfter w:w="7722" w:type="dxa"/>
          <w:trHeight w:val="593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адастровых работ в отношении земельных участков занятых автомобильными дорогами, проведение инженерных изысканий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архитектуры, ЖКХ и охраны окружающей среды Администрации Тимского района Курской обла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70591D" w:rsidRDefault="0004647D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3C7157" w:rsidRPr="0070591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3152A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A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7157" w:rsidRPr="003152A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A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7157" w:rsidRPr="00956608" w:rsidTr="007B2551">
        <w:trPr>
          <w:gridAfter w:val="9"/>
          <w:wAfter w:w="7722" w:type="dxa"/>
          <w:trHeight w:val="559"/>
        </w:trPr>
        <w:tc>
          <w:tcPr>
            <w:tcW w:w="6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pStyle w:val="msonormalcxspmiddle"/>
              <w:snapToGrid w:val="0"/>
              <w:spacing w:before="0" w:after="0"/>
              <w:ind w:firstLine="90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70591D" w:rsidRDefault="0004647D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3C7157" w:rsidRPr="0070591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70591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57" w:rsidRPr="0070591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7157" w:rsidRPr="00956608" w:rsidTr="007B2551">
        <w:trPr>
          <w:gridAfter w:val="9"/>
          <w:wAfter w:w="7722" w:type="dxa"/>
          <w:trHeight w:val="540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pStyle w:val="msonormalcxspmiddle"/>
              <w:snapToGrid w:val="0"/>
              <w:spacing w:before="0" w:after="0"/>
              <w:ind w:firstLine="90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70591D" w:rsidRDefault="003C7157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4647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70591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57" w:rsidRPr="0070591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7157" w:rsidRPr="00956608" w:rsidTr="007B2551">
        <w:trPr>
          <w:gridAfter w:val="9"/>
          <w:wAfter w:w="7722" w:type="dxa"/>
          <w:trHeight w:val="577"/>
        </w:trPr>
        <w:tc>
          <w:tcPr>
            <w:tcW w:w="63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17551E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</w:t>
            </w:r>
          </w:p>
        </w:tc>
        <w:tc>
          <w:tcPr>
            <w:tcW w:w="318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D91AE4" w:rsidRDefault="003C7157" w:rsidP="007B2551">
            <w:pPr>
              <w:pStyle w:val="msonormalcxspmiddle"/>
              <w:snapToGrid w:val="0"/>
              <w:spacing w:before="0" w:after="0"/>
              <w:ind w:firstLine="239"/>
              <w:jc w:val="center"/>
              <w:rPr>
                <w:sz w:val="20"/>
                <w:szCs w:val="20"/>
              </w:rPr>
            </w:pPr>
            <w:r w:rsidRPr="00D91AE4">
              <w:rPr>
                <w:sz w:val="20"/>
                <w:szCs w:val="20"/>
              </w:rPr>
              <w:t>Региональный проект «Региональная и местная дорожная сеть»</w:t>
            </w:r>
          </w:p>
          <w:p w:rsidR="003C7157" w:rsidRPr="0017551E" w:rsidRDefault="003C7157" w:rsidP="007B2551">
            <w:pPr>
              <w:pStyle w:val="msonormalcxspmiddle"/>
              <w:snapToGrid w:val="0"/>
              <w:spacing w:before="0" w:after="0"/>
              <w:ind w:firstLine="2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кущего ремонта автомобильных дорог</w:t>
            </w:r>
          </w:p>
        </w:tc>
        <w:tc>
          <w:tcPr>
            <w:tcW w:w="239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архитектуры, ЖКХ и охраны окружающей среды Администрации Тимского района Курской обла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70591D" w:rsidRDefault="00356E80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3C715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157" w:rsidRPr="0091598D" w:rsidRDefault="003C7157" w:rsidP="007B255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157" w:rsidRPr="0091598D" w:rsidRDefault="003C7157" w:rsidP="007B2551">
            <w:pPr>
              <w:jc w:val="center"/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157" w:rsidRPr="0091598D" w:rsidRDefault="003C7157" w:rsidP="007B2551">
            <w:pPr>
              <w:jc w:val="center"/>
            </w:pPr>
            <w: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157" w:rsidRPr="0091598D" w:rsidRDefault="003C7157" w:rsidP="007B255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157" w:rsidRDefault="003C7157" w:rsidP="007B2551">
            <w:pPr>
              <w:jc w:val="center"/>
            </w:pPr>
            <w:r w:rsidRPr="00F45D7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157" w:rsidRDefault="003C7157" w:rsidP="007B2551">
            <w:pPr>
              <w:jc w:val="center"/>
            </w:pPr>
            <w:r w:rsidRPr="00F45D7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7157" w:rsidRPr="00956608" w:rsidTr="007B2551">
        <w:trPr>
          <w:gridAfter w:val="9"/>
          <w:wAfter w:w="7722" w:type="dxa"/>
          <w:trHeight w:val="558"/>
        </w:trPr>
        <w:tc>
          <w:tcPr>
            <w:tcW w:w="6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Default="003C7157" w:rsidP="007B2551">
            <w:pPr>
              <w:pStyle w:val="msonormalcxspmiddle"/>
              <w:snapToGrid w:val="0"/>
              <w:spacing w:before="0" w:after="0"/>
              <w:ind w:firstLine="239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Default="00356E80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3C715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157" w:rsidRPr="00F774F2" w:rsidRDefault="003C7157" w:rsidP="007B2551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157" w:rsidRPr="0091327C" w:rsidRDefault="003C7157" w:rsidP="007B2551">
            <w:pPr>
              <w:jc w:val="center"/>
            </w:pPr>
            <w:r w:rsidRPr="0091327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157" w:rsidRPr="0091327C" w:rsidRDefault="003C7157" w:rsidP="007B255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157" w:rsidRPr="00F774F2" w:rsidRDefault="003C7157" w:rsidP="007B2551">
            <w:pPr>
              <w:jc w:val="center"/>
              <w:rPr>
                <w:highlight w:val="yellow"/>
              </w:rPr>
            </w:pPr>
            <w:r w:rsidRPr="001C02E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157" w:rsidRDefault="003C7157" w:rsidP="007B2551">
            <w:pPr>
              <w:jc w:val="center"/>
            </w:pPr>
            <w:r w:rsidRPr="00F45D7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157" w:rsidRDefault="003C7157" w:rsidP="007B2551">
            <w:pPr>
              <w:jc w:val="center"/>
            </w:pPr>
            <w:r w:rsidRPr="00F45D7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7157" w:rsidRPr="00956608" w:rsidTr="007B2551">
        <w:trPr>
          <w:gridAfter w:val="9"/>
          <w:wAfter w:w="7722" w:type="dxa"/>
          <w:trHeight w:val="362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Default="003C7157" w:rsidP="007B2551">
            <w:pPr>
              <w:pStyle w:val="msonormalcxspmiddle"/>
              <w:snapToGrid w:val="0"/>
              <w:spacing w:before="0" w:after="0"/>
              <w:ind w:firstLine="239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Default="00356E80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3C715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57" w:rsidRPr="0091327C" w:rsidRDefault="003C7157" w:rsidP="007B2551">
            <w:pPr>
              <w:jc w:val="center"/>
            </w:pPr>
            <w:r w:rsidRPr="0091327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57" w:rsidRPr="0091327C" w:rsidRDefault="003C7157" w:rsidP="007B2551">
            <w:pPr>
              <w:jc w:val="center"/>
            </w:pPr>
            <w:r w:rsidRPr="0091327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57" w:rsidRPr="0091327C" w:rsidRDefault="003C7157" w:rsidP="007B2551">
            <w:pPr>
              <w:jc w:val="center"/>
            </w:pPr>
            <w:r w:rsidRPr="0091327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57" w:rsidRPr="0091327C" w:rsidRDefault="003C7157" w:rsidP="007B2551">
            <w:pPr>
              <w:jc w:val="center"/>
            </w:pPr>
            <w:r w:rsidRPr="0091327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57" w:rsidRDefault="003C7157" w:rsidP="007B2551">
            <w:pPr>
              <w:jc w:val="center"/>
            </w:pPr>
            <w:r w:rsidRPr="00F45D7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57" w:rsidRDefault="003C7157" w:rsidP="007B2551">
            <w:pPr>
              <w:jc w:val="center"/>
            </w:pPr>
            <w:r w:rsidRPr="00F45D7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7157" w:rsidRPr="00956608" w:rsidTr="007B2551">
        <w:trPr>
          <w:trHeight w:val="355"/>
        </w:trPr>
        <w:tc>
          <w:tcPr>
            <w:tcW w:w="149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57" w:rsidRPr="00871C41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2 «Развитие пассажирских перевозок в Тимском районе Курской области»</w:t>
            </w:r>
          </w:p>
        </w:tc>
        <w:tc>
          <w:tcPr>
            <w:tcW w:w="858" w:type="dxa"/>
          </w:tcPr>
          <w:p w:rsidR="003C7157" w:rsidRPr="00956608" w:rsidRDefault="003C7157" w:rsidP="007B2551"/>
        </w:tc>
        <w:tc>
          <w:tcPr>
            <w:tcW w:w="858" w:type="dxa"/>
          </w:tcPr>
          <w:p w:rsidR="003C7157" w:rsidRPr="00956608" w:rsidRDefault="003C7157" w:rsidP="007B2551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770,0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770,0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7157" w:rsidRPr="00956608" w:rsidTr="007B2551">
        <w:trPr>
          <w:gridAfter w:val="9"/>
          <w:wAfter w:w="7722" w:type="dxa"/>
          <w:trHeight w:val="623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чное возмещение затрат организации автомобильного транспорта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архитектуры, ЖКХ и охраны окружающей среды Администрации Тимского района Курской обла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70591D" w:rsidRDefault="00356E80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3C7157" w:rsidRPr="0070591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3152A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A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7157" w:rsidRPr="003152A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A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7157" w:rsidRPr="00956608" w:rsidTr="007B2551">
        <w:trPr>
          <w:gridAfter w:val="9"/>
          <w:wAfter w:w="7722" w:type="dxa"/>
          <w:trHeight w:val="519"/>
        </w:trPr>
        <w:tc>
          <w:tcPr>
            <w:tcW w:w="6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70591D" w:rsidRDefault="00356E80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3C7157" w:rsidRPr="0070591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70591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57" w:rsidRPr="0070591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7157" w:rsidRPr="00956608" w:rsidTr="007B2551">
        <w:trPr>
          <w:gridAfter w:val="9"/>
          <w:wAfter w:w="7722" w:type="dxa"/>
          <w:trHeight w:val="495"/>
        </w:trPr>
        <w:tc>
          <w:tcPr>
            <w:tcW w:w="6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70591D" w:rsidRDefault="003C7157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56E8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70591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57" w:rsidRPr="0070591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7157" w:rsidRPr="00956608" w:rsidTr="007B2551">
        <w:trPr>
          <w:gridAfter w:val="9"/>
          <w:wAfter w:w="7722" w:type="dxa"/>
          <w:trHeight w:val="495"/>
        </w:trPr>
        <w:tc>
          <w:tcPr>
            <w:tcW w:w="6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FC09C9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существление регулярных перевозок пассажиров и багажа автомобильным транспортом по регулируемым тарифам в Тимском районе Курской области»</w:t>
            </w:r>
          </w:p>
        </w:tc>
        <w:tc>
          <w:tcPr>
            <w:tcW w:w="239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архитектуры, ЖКХ и охраны окружающей среды Администрации Тимского района Курской обла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70591D" w:rsidRDefault="00356E80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3C715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1598D" w:rsidRDefault="0004647D" w:rsidP="0004647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3C715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57" w:rsidRDefault="003C7157" w:rsidP="007B2551">
            <w:pPr>
              <w:jc w:val="center"/>
            </w:pPr>
            <w:r w:rsidRPr="005B66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57" w:rsidRDefault="003C7157" w:rsidP="007B2551">
            <w:pPr>
              <w:jc w:val="center"/>
            </w:pPr>
            <w:r w:rsidRPr="005B66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57" w:rsidRDefault="0004647D" w:rsidP="007B255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3C7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7157" w:rsidRPr="005B66F8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57" w:rsidRDefault="003C7157" w:rsidP="007B2551">
            <w:pPr>
              <w:jc w:val="center"/>
            </w:pPr>
            <w:r w:rsidRPr="005B66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57" w:rsidRDefault="003C7157" w:rsidP="007B2551">
            <w:pPr>
              <w:jc w:val="center"/>
            </w:pPr>
            <w:r w:rsidRPr="005B66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7157" w:rsidRPr="00956608" w:rsidTr="007B2551">
        <w:trPr>
          <w:gridAfter w:val="9"/>
          <w:wAfter w:w="7722" w:type="dxa"/>
          <w:trHeight w:val="495"/>
        </w:trPr>
        <w:tc>
          <w:tcPr>
            <w:tcW w:w="6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70591D" w:rsidRDefault="00356E80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3C715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1598D" w:rsidRDefault="0004647D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3C715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57" w:rsidRDefault="003C7157" w:rsidP="007B2551">
            <w:pPr>
              <w:jc w:val="center"/>
            </w:pPr>
            <w:r w:rsidRPr="005B66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57" w:rsidRDefault="003C7157" w:rsidP="007B2551">
            <w:pPr>
              <w:jc w:val="center"/>
            </w:pPr>
            <w:r w:rsidRPr="005B66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57" w:rsidRDefault="0004647D" w:rsidP="007B255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3C7157" w:rsidRPr="005B66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57" w:rsidRDefault="003C7157" w:rsidP="007B2551">
            <w:pPr>
              <w:jc w:val="center"/>
            </w:pPr>
            <w:r w:rsidRPr="005B66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57" w:rsidRDefault="003C7157" w:rsidP="007B2551">
            <w:pPr>
              <w:jc w:val="center"/>
            </w:pPr>
            <w:r w:rsidRPr="005B66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7157" w:rsidRPr="00956608" w:rsidTr="007B2551">
        <w:trPr>
          <w:gridAfter w:val="9"/>
          <w:wAfter w:w="7722" w:type="dxa"/>
          <w:trHeight w:val="495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70591D" w:rsidRDefault="00356E80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3C715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57" w:rsidRDefault="003C7157" w:rsidP="007B2551">
            <w:pPr>
              <w:jc w:val="center"/>
            </w:pPr>
            <w:r w:rsidRPr="005B66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57" w:rsidRDefault="003C7157" w:rsidP="007B2551">
            <w:pPr>
              <w:jc w:val="center"/>
            </w:pPr>
            <w:r w:rsidRPr="005B66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57" w:rsidRDefault="003C7157" w:rsidP="007B2551">
            <w:pPr>
              <w:jc w:val="center"/>
            </w:pPr>
            <w:r w:rsidRPr="005B66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57" w:rsidRDefault="003C7157" w:rsidP="007B2551">
            <w:pPr>
              <w:jc w:val="center"/>
            </w:pPr>
            <w:r w:rsidRPr="005B66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57" w:rsidRDefault="003C7157" w:rsidP="007B2551">
            <w:pPr>
              <w:jc w:val="center"/>
            </w:pPr>
            <w:r w:rsidRPr="005B66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7157" w:rsidRPr="00956608" w:rsidTr="007B2551">
        <w:trPr>
          <w:trHeight w:val="355"/>
        </w:trPr>
        <w:tc>
          <w:tcPr>
            <w:tcW w:w="149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57" w:rsidRPr="00871C41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41">
              <w:rPr>
                <w:rFonts w:ascii="Times New Roman" w:hAnsi="Times New Roman" w:cs="Times New Roman"/>
                <w:sz w:val="20"/>
                <w:szCs w:val="20"/>
              </w:rPr>
              <w:t>Подпрограмма 3 «Повышение безопасности дорожного движения в Тимском районе Курской области»</w:t>
            </w:r>
          </w:p>
        </w:tc>
        <w:tc>
          <w:tcPr>
            <w:tcW w:w="858" w:type="dxa"/>
          </w:tcPr>
          <w:p w:rsidR="003C7157" w:rsidRPr="00956608" w:rsidRDefault="003C7157" w:rsidP="007B2551"/>
        </w:tc>
        <w:tc>
          <w:tcPr>
            <w:tcW w:w="858" w:type="dxa"/>
          </w:tcPr>
          <w:p w:rsidR="003C7157" w:rsidRPr="00956608" w:rsidRDefault="003C7157" w:rsidP="007B2551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79,2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79,2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7157" w:rsidRPr="00956608" w:rsidTr="007B2551">
        <w:trPr>
          <w:gridAfter w:val="9"/>
          <w:wAfter w:w="7722" w:type="dxa"/>
          <w:trHeight w:val="572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ой политики в сфере повышения безопасности дорожного движения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архитектуры, ЖКХ и охраны окружающей среды Администрации Тимского района Курской обла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FF15CA" w:rsidRDefault="00356E80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3C7157" w:rsidRPr="00FF15C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700868" w:rsidRDefault="0004647D" w:rsidP="007B25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4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3152A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A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3152A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A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3152AD" w:rsidRDefault="0004647D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4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157" w:rsidRPr="003152A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A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7157" w:rsidRPr="003152A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A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7157" w:rsidRPr="00956608" w:rsidTr="007B2551">
        <w:trPr>
          <w:gridAfter w:val="9"/>
          <w:wAfter w:w="7722" w:type="dxa"/>
          <w:trHeight w:val="549"/>
        </w:trPr>
        <w:tc>
          <w:tcPr>
            <w:tcW w:w="6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FF15CA" w:rsidRDefault="00356E80" w:rsidP="007B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3C7157" w:rsidRPr="00FF15C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FF15CA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FF15CA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5C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FF15CA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5C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1327C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FF15CA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5C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57" w:rsidRPr="00FF15CA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5C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7157" w:rsidRPr="00956608" w:rsidTr="007B2551">
        <w:trPr>
          <w:gridAfter w:val="9"/>
          <w:wAfter w:w="7722" w:type="dxa"/>
          <w:trHeight w:val="630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3152A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56E8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152A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3152AD" w:rsidRDefault="0004647D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7157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3152A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A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3152A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A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1327C" w:rsidRDefault="0004647D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7157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3152A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A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57" w:rsidRPr="003152A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2A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7157" w:rsidRPr="00956608" w:rsidTr="007B2551">
        <w:trPr>
          <w:gridAfter w:val="9"/>
          <w:wAfter w:w="7722" w:type="dxa"/>
          <w:trHeight w:val="58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0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FF15CA" w:rsidRDefault="00356E80" w:rsidP="007B25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3C715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FC09C9" w:rsidRDefault="0004647D" w:rsidP="007B25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70,3851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8D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1598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1598D" w:rsidRDefault="0004647D" w:rsidP="007B25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70,3851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FF15CA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5CA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57" w:rsidRPr="00FF15CA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5CA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C7157" w:rsidRPr="00956608" w:rsidTr="007B2551">
        <w:trPr>
          <w:gridAfter w:val="9"/>
          <w:wAfter w:w="7722" w:type="dxa"/>
          <w:trHeight w:val="35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FF15CA" w:rsidRDefault="00356E80" w:rsidP="007B25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3C7157" w:rsidRPr="00FF15CA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FC09C9" w:rsidRDefault="0004647D" w:rsidP="007B25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48,80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FF15CA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5CA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3152AD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871C41" w:rsidRDefault="0004647D" w:rsidP="007B25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48,8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FF15CA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5CA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57" w:rsidRPr="00FF15CA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5CA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C7157" w:rsidRPr="00831030" w:rsidTr="007B2551">
        <w:trPr>
          <w:gridAfter w:val="9"/>
          <w:wAfter w:w="7722" w:type="dxa"/>
          <w:trHeight w:val="35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956608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FF15CA" w:rsidRDefault="003C7157" w:rsidP="007B255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356E80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Pr="00FF15CA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FC09C9" w:rsidRDefault="0004647D" w:rsidP="007B25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05,84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FF15CA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5CA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FF15CA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5CA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FF15CA" w:rsidRDefault="0004647D" w:rsidP="007B25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05,8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157" w:rsidRPr="00FF15CA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5CA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57" w:rsidRPr="00FF15CA" w:rsidRDefault="003C7157" w:rsidP="007B25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5CA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</w:tbl>
    <w:p w:rsidR="003C7157" w:rsidRPr="00831030" w:rsidRDefault="003C7157" w:rsidP="003C7157">
      <w:pPr>
        <w:rPr>
          <w:rFonts w:ascii="Times New Roman" w:hAnsi="Times New Roman" w:cs="Times New Roman"/>
          <w:sz w:val="20"/>
          <w:szCs w:val="20"/>
        </w:rPr>
      </w:pPr>
    </w:p>
    <w:p w:rsidR="003C7157" w:rsidRDefault="003C7157"/>
    <w:sectPr w:rsidR="003C7157" w:rsidSect="00162A09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E33A9"/>
    <w:multiLevelType w:val="hybridMultilevel"/>
    <w:tmpl w:val="EB9EC4D0"/>
    <w:lvl w:ilvl="0" w:tplc="32263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86B1E"/>
    <w:rsid w:val="0004647D"/>
    <w:rsid w:val="000E5F84"/>
    <w:rsid w:val="001307E1"/>
    <w:rsid w:val="00162A09"/>
    <w:rsid w:val="001A1288"/>
    <w:rsid w:val="001E6DB0"/>
    <w:rsid w:val="001F22EB"/>
    <w:rsid w:val="002E556E"/>
    <w:rsid w:val="002E6A74"/>
    <w:rsid w:val="00356E80"/>
    <w:rsid w:val="00374FF2"/>
    <w:rsid w:val="003C7157"/>
    <w:rsid w:val="004269C8"/>
    <w:rsid w:val="0047732C"/>
    <w:rsid w:val="004F1DF2"/>
    <w:rsid w:val="00521AC6"/>
    <w:rsid w:val="00557FD2"/>
    <w:rsid w:val="00586B1E"/>
    <w:rsid w:val="005A2B06"/>
    <w:rsid w:val="005F3E2B"/>
    <w:rsid w:val="0061320C"/>
    <w:rsid w:val="006271A4"/>
    <w:rsid w:val="006512D5"/>
    <w:rsid w:val="00686EC1"/>
    <w:rsid w:val="006943FD"/>
    <w:rsid w:val="006C2846"/>
    <w:rsid w:val="006C3F27"/>
    <w:rsid w:val="006D1332"/>
    <w:rsid w:val="007620FE"/>
    <w:rsid w:val="007904A0"/>
    <w:rsid w:val="00800F69"/>
    <w:rsid w:val="00874DE0"/>
    <w:rsid w:val="0089302C"/>
    <w:rsid w:val="008B55AA"/>
    <w:rsid w:val="008E3715"/>
    <w:rsid w:val="009020A4"/>
    <w:rsid w:val="0091598D"/>
    <w:rsid w:val="009728CC"/>
    <w:rsid w:val="009C6833"/>
    <w:rsid w:val="00A07926"/>
    <w:rsid w:val="00A47B53"/>
    <w:rsid w:val="00AA0B7E"/>
    <w:rsid w:val="00AB7785"/>
    <w:rsid w:val="00B54979"/>
    <w:rsid w:val="00B657BB"/>
    <w:rsid w:val="00C64A46"/>
    <w:rsid w:val="00C76C67"/>
    <w:rsid w:val="00C8133C"/>
    <w:rsid w:val="00CA1138"/>
    <w:rsid w:val="00CA31E3"/>
    <w:rsid w:val="00CB66B2"/>
    <w:rsid w:val="00CC3485"/>
    <w:rsid w:val="00CD29B7"/>
    <w:rsid w:val="00D80DF8"/>
    <w:rsid w:val="00D836E6"/>
    <w:rsid w:val="00DA397F"/>
    <w:rsid w:val="00DD1548"/>
    <w:rsid w:val="00DE1D3E"/>
    <w:rsid w:val="00DE334D"/>
    <w:rsid w:val="00E47AC6"/>
    <w:rsid w:val="00EC3F50"/>
    <w:rsid w:val="00EF01C8"/>
    <w:rsid w:val="00F273DA"/>
    <w:rsid w:val="00FE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6B1E"/>
    <w:pPr>
      <w:ind w:left="720"/>
      <w:contextualSpacing/>
    </w:pPr>
  </w:style>
  <w:style w:type="paragraph" w:customStyle="1" w:styleId="msonormalcxspmiddle">
    <w:name w:val="msonormalcxspmiddle"/>
    <w:basedOn w:val="a"/>
    <w:rsid w:val="00586B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D80D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rsid w:val="00D80DF8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2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3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87DE-E951-4B63-8A53-0CE496BF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банов</dc:creator>
  <cp:keywords/>
  <dc:description/>
  <cp:lastModifiedBy>кадры</cp:lastModifiedBy>
  <cp:revision>31</cp:revision>
  <cp:lastPrinted>2023-07-16T15:05:00Z</cp:lastPrinted>
  <dcterms:created xsi:type="dcterms:W3CDTF">2020-04-01T05:41:00Z</dcterms:created>
  <dcterms:modified xsi:type="dcterms:W3CDTF">2023-07-19T11:06:00Z</dcterms:modified>
</cp:coreProperties>
</file>